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4B1C3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B1C3A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B1C3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4B1C3A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B1C3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B1C3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4B1C3A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4B1C3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4B1C3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525433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805C7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525433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525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5433" w:rsidRPr="00525433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525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25433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525433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525433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52543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4672E8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752689">
                    <w:trPr>
                      <w:trHeight w:val="1182"/>
                    </w:trPr>
                    <w:tc>
                      <w:tcPr>
                        <w:tcW w:w="5580" w:type="dxa"/>
                      </w:tcPr>
                      <w:p w:rsidR="001E24C7" w:rsidRPr="0038325E" w:rsidRDefault="001E24C7" w:rsidP="00525433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</w:t>
                        </w:r>
                        <w:r w:rsidRPr="00752689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рограмме (программе повышения квалификации) «</w:t>
                        </w:r>
                        <w:r w:rsidR="007666D2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Основные аспекты </w:t>
                        </w:r>
                        <w:r w:rsidR="00525433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системы профориентационной работы в образовательной организации</w:t>
                        </w:r>
                        <w:r w:rsidRPr="00752689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4B1C3A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666D2">
                    <w:rPr>
                      <w:rFonts w:ascii="Times New Roman" w:hAnsi="Times New Roman"/>
                      <w:sz w:val="26"/>
                      <w:szCs w:val="26"/>
                    </w:rPr>
                    <w:t xml:space="preserve">Основные аспекты </w:t>
                  </w:r>
                  <w:r w:rsidR="004B1C3A">
                    <w:rPr>
                      <w:rFonts w:ascii="Times New Roman" w:hAnsi="Times New Roman"/>
                      <w:sz w:val="26"/>
                      <w:szCs w:val="26"/>
                    </w:rPr>
                    <w:t>системы профориентационной работы в образовательной организации</w:t>
                  </w:r>
                  <w:r w:rsidR="004B1C3A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в заочной форме</w:t>
                  </w:r>
                  <w:r w:rsidR="0073474E"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7A7C4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7A7C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 апреля </w:t>
                  </w:r>
                  <w:r w:rsidR="007A7C4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7A7C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2 апреля </w:t>
                  </w:r>
                  <w:r w:rsidR="007A7C4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 года</w:t>
                  </w:r>
                  <w:r w:rsidR="008F54B8"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666D2">
                    <w:rPr>
                      <w:rFonts w:ascii="Times New Roman" w:hAnsi="Times New Roman"/>
                      <w:sz w:val="26"/>
                      <w:szCs w:val="26"/>
                    </w:rPr>
                    <w:t xml:space="preserve">Основные аспекты </w:t>
                  </w:r>
                  <w:r w:rsidR="00525433">
                    <w:rPr>
                      <w:rFonts w:ascii="Times New Roman" w:hAnsi="Times New Roman"/>
                      <w:sz w:val="26"/>
                      <w:szCs w:val="26"/>
                    </w:rPr>
                    <w:t>системы профориентационной работы в образовательной организации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752689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ри наличии индивидуального учебного плана </w:t>
                  </w:r>
                  <w:r w:rsidRPr="00DD567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от 72 часов и выше</w:t>
                  </w:r>
                  <w:r w:rsidRPr="00DD5678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BA0F14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="00677465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ля обучения </w:t>
                  </w:r>
                  <w:r w:rsidR="00677465" w:rsidRPr="00C56F5A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дагогических </w:t>
                  </w:r>
                  <w:r w:rsidR="006630DA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ботников </w:t>
                  </w:r>
                  <w:r w:rsidR="00677465" w:rsidRPr="00C56F5A">
                    <w:rPr>
                      <w:rFonts w:ascii="Times New Roman" w:hAnsi="Times New Roman"/>
                      <w:sz w:val="26"/>
                      <w:szCs w:val="26"/>
                    </w:rPr>
                    <w:t>образовательных организаций ЧАО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525433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666D2">
                    <w:rPr>
                      <w:rFonts w:ascii="Times New Roman" w:hAnsi="Times New Roman"/>
                      <w:sz w:val="26"/>
                      <w:szCs w:val="26"/>
                    </w:rPr>
                    <w:t xml:space="preserve">Основные аспекты </w:t>
                  </w:r>
                  <w:r w:rsidR="00525433">
                    <w:rPr>
                      <w:rFonts w:ascii="Times New Roman" w:hAnsi="Times New Roman"/>
                      <w:sz w:val="26"/>
                      <w:szCs w:val="26"/>
                    </w:rPr>
                    <w:t>системы профориентационной работы в образовательной организации</w:t>
                  </w:r>
                  <w:r w:rsidR="00525433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525433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</w:t>
                  </w:r>
                  <w:r w:rsidR="00525433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1</w:t>
                  </w:r>
                  <w:r w:rsidR="00726DBC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0E0A1B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433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0E0A1B"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726DB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677465" w:rsidRPr="00CA17ED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Чикунова Екатерина Валерьевна</w:t>
                  </w:r>
                  <w:r w:rsidR="00677465" w:rsidRPr="0038325E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</w:t>
                  </w:r>
                  <w:r w:rsidR="00677465">
                    <w:rPr>
                      <w:rFonts w:ascii="Times New Roman" w:hAnsi="Times New Roman"/>
                      <w:sz w:val="26"/>
                      <w:szCs w:val="26"/>
                    </w:rPr>
                    <w:t>: 8 (42722) 2-83-1</w:t>
                  </w:r>
                  <w:r w:rsidR="00677465" w:rsidRPr="00924F8D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677465">
                    <w:rPr>
                      <w:rFonts w:ascii="Times New Roman" w:hAnsi="Times New Roman"/>
                      <w:sz w:val="26"/>
                      <w:szCs w:val="26"/>
                    </w:rPr>
                    <w:t>, +79246815133</w:t>
                  </w:r>
                  <w:r w:rsidR="00677465" w:rsidRPr="00924F8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05C7E" w:rsidRPr="0038325E" w:rsidRDefault="00805C7E" w:rsidP="00805C7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77465" w:rsidRPr="004A7C1B" w:rsidRDefault="00677465" w:rsidP="0067746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Чикунова Екатерина Валерьевна</w:t>
                  </w:r>
                  <w:r w:rsidRPr="004A7C1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методист отдела методического 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сопровождения духовно-нравственного 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оспитания и образования ГАУ ДПО ЧИРОиПК</w:t>
                  </w:r>
                </w:p>
                <w:p w:rsidR="001E24C7" w:rsidRPr="0038325E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8 (42722) 2-83-18, </w:t>
                  </w:r>
                  <w:hyperlink r:id="rId13" w:history="1">
                    <w:r w:rsidRPr="00E73DE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darkberry</w:t>
                    </w:r>
                    <w:r w:rsidRPr="00E73DE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@</w:t>
                    </w:r>
                    <w:r w:rsidRPr="00E73DE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E73DE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E73DE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1E24C7" w:rsidRPr="00397806" w:rsidRDefault="001E24C7" w:rsidP="004221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E24C7" w:rsidRPr="005F57E3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ункционирует сервис, позволяющий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дать электронную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явку на обучение по ДПП (пк) и отслеживать статус заявки. </w:t>
            </w:r>
          </w:p>
          <w:p w:rsidR="001E24C7" w:rsidRPr="00060CFC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 w:rsidR="00BD0FB5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31202"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 w:rsidR="00AB3CB9">
              <w:rPr>
                <w:rFonts w:ascii="Times New Roman" w:hAnsi="Times New Roman"/>
                <w:sz w:val="26"/>
                <w:szCs w:val="26"/>
              </w:rPr>
              <w:t>регистр</w:t>
            </w:r>
            <w:r w:rsidR="0051361B">
              <w:rPr>
                <w:rFonts w:ascii="Times New Roman" w:hAnsi="Times New Roman"/>
                <w:sz w:val="26"/>
                <w:szCs w:val="26"/>
              </w:rPr>
              <w:t>ируетесь</w:t>
            </w:r>
            <w:r w:rsidR="00AB3C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202"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 w:rsidR="00BD0FB5">
              <w:rPr>
                <w:rFonts w:ascii="Times New Roman" w:hAnsi="Times New Roman"/>
                <w:sz w:val="26"/>
                <w:szCs w:val="26"/>
              </w:rPr>
              <w:t>)</w:t>
            </w:r>
            <w:r w:rsidR="009312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 w:rsidR="00BD0FB5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D5628">
              <w:rPr>
                <w:rFonts w:ascii="Times New Roman" w:hAnsi="Times New Roman"/>
                <w:sz w:val="26"/>
                <w:szCs w:val="26"/>
              </w:rPr>
              <w:t>если</w:t>
            </w:r>
            <w:r w:rsidR="00931202"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 w:rsidR="00E7409F"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="00931202"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 w:rsidR="00BD0FB5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 w:rsidR="00DB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 w:rsidR="00DB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 w:rsidR="00DB22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="0017270E">
              <w:rPr>
                <w:rFonts w:ascii="Times New Roman" w:hAnsi="Times New Roman"/>
                <w:b/>
                <w:sz w:val="26"/>
                <w:szCs w:val="26"/>
              </w:rPr>
              <w:t>Год: 202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1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3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 w:rsidR="002E69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E24C7" w:rsidRPr="00F526D3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 В течение 3-х рабочих дней после подачи заявки</w:t>
            </w:r>
            <w:r w:rsidR="002E69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 w:rsidR="009417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9417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="00F526D3"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E24C7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2E697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лучае не</w:t>
            </w:r>
            <w:r w:rsidR="001E24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ного заполнения всех сведений о себе в разделе </w:t>
            </w:r>
            <w:r w:rsidR="001E24C7"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1E24C7"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="001E24C7"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24C7"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="001E24C7"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24C7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F8" w:rsidRDefault="00A740F8" w:rsidP="00385F37">
      <w:pPr>
        <w:spacing w:after="0" w:line="240" w:lineRule="auto"/>
      </w:pPr>
      <w:r>
        <w:separator/>
      </w:r>
    </w:p>
  </w:endnote>
  <w:endnote w:type="continuationSeparator" w:id="0">
    <w:p w:rsidR="00A740F8" w:rsidRDefault="00A740F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101642" w:rsidRPr="00525433">
      <w:rPr>
        <w:rFonts w:ascii="Times New Roman" w:hAnsi="Times New Roman"/>
        <w:i/>
        <w:sz w:val="20"/>
        <w:szCs w:val="20"/>
      </w:rPr>
      <w:t>0</w:t>
    </w:r>
    <w:r w:rsidR="00805C7E">
      <w:rPr>
        <w:rFonts w:ascii="Times New Roman" w:hAnsi="Times New Roman"/>
        <w:i/>
        <w:sz w:val="20"/>
        <w:szCs w:val="20"/>
      </w:rPr>
      <w:t>4</w:t>
    </w:r>
    <w:r w:rsidR="00E80061" w:rsidRPr="00525433">
      <w:rPr>
        <w:rFonts w:ascii="Times New Roman" w:hAnsi="Times New Roman"/>
        <w:i/>
        <w:sz w:val="20"/>
        <w:szCs w:val="20"/>
      </w:rPr>
      <w:t>.0</w:t>
    </w:r>
    <w:r w:rsidR="00525433" w:rsidRPr="00525433">
      <w:rPr>
        <w:rFonts w:ascii="Times New Roman" w:hAnsi="Times New Roman"/>
        <w:i/>
        <w:sz w:val="20"/>
        <w:szCs w:val="20"/>
      </w:rPr>
      <w:t>3</w:t>
    </w:r>
    <w:r w:rsidR="00E80061" w:rsidRPr="00525433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F8" w:rsidRDefault="00A740F8" w:rsidP="00385F37">
      <w:pPr>
        <w:spacing w:after="0" w:line="240" w:lineRule="auto"/>
      </w:pPr>
      <w:r>
        <w:separator/>
      </w:r>
    </w:p>
  </w:footnote>
  <w:footnote w:type="continuationSeparator" w:id="0">
    <w:p w:rsidR="00A740F8" w:rsidRDefault="00A740F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3808BA" w:rsidRDefault="00E0445F">
        <w:pPr>
          <w:pStyle w:val="a6"/>
          <w:jc w:val="center"/>
        </w:pPr>
        <w:fldSimple w:instr=" PAGE   \* MERGEFORMAT ">
          <w:r w:rsidR="007666D2">
            <w:rPr>
              <w:noProof/>
            </w:rPr>
            <w:t>2</w:t>
          </w:r>
        </w:fldSimple>
      </w:p>
    </w:sdtContent>
  </w:sdt>
  <w:p w:rsidR="008E242E" w:rsidRDefault="008E242E" w:rsidP="003808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0CB2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16756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95ABF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C6315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45D30"/>
    <w:rsid w:val="004672E8"/>
    <w:rsid w:val="0047263D"/>
    <w:rsid w:val="00473A07"/>
    <w:rsid w:val="00474C8C"/>
    <w:rsid w:val="00482111"/>
    <w:rsid w:val="00490E1A"/>
    <w:rsid w:val="00496F46"/>
    <w:rsid w:val="004A2034"/>
    <w:rsid w:val="004A45CF"/>
    <w:rsid w:val="004B1C3A"/>
    <w:rsid w:val="004B2AE7"/>
    <w:rsid w:val="004B2F57"/>
    <w:rsid w:val="004C2333"/>
    <w:rsid w:val="004D0621"/>
    <w:rsid w:val="004D4D26"/>
    <w:rsid w:val="004F01BF"/>
    <w:rsid w:val="004F6BCA"/>
    <w:rsid w:val="0051361B"/>
    <w:rsid w:val="00525433"/>
    <w:rsid w:val="00527B1C"/>
    <w:rsid w:val="00527EDF"/>
    <w:rsid w:val="00531328"/>
    <w:rsid w:val="00532AF2"/>
    <w:rsid w:val="00532C44"/>
    <w:rsid w:val="00543A2A"/>
    <w:rsid w:val="00564718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30DA"/>
    <w:rsid w:val="0066556D"/>
    <w:rsid w:val="00666A23"/>
    <w:rsid w:val="00671865"/>
    <w:rsid w:val="006722A7"/>
    <w:rsid w:val="0067424F"/>
    <w:rsid w:val="006745E1"/>
    <w:rsid w:val="00677465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26DBC"/>
    <w:rsid w:val="0073474E"/>
    <w:rsid w:val="00737430"/>
    <w:rsid w:val="00740724"/>
    <w:rsid w:val="00751E44"/>
    <w:rsid w:val="00752689"/>
    <w:rsid w:val="0075704F"/>
    <w:rsid w:val="007623BD"/>
    <w:rsid w:val="007656E0"/>
    <w:rsid w:val="007662F1"/>
    <w:rsid w:val="007666D2"/>
    <w:rsid w:val="00780D80"/>
    <w:rsid w:val="00781D55"/>
    <w:rsid w:val="00784BE6"/>
    <w:rsid w:val="00791A72"/>
    <w:rsid w:val="0079475B"/>
    <w:rsid w:val="007A7C4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5C7E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07346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1175"/>
    <w:rsid w:val="00A22770"/>
    <w:rsid w:val="00A248F5"/>
    <w:rsid w:val="00A24A63"/>
    <w:rsid w:val="00A33AA2"/>
    <w:rsid w:val="00A45B88"/>
    <w:rsid w:val="00A53595"/>
    <w:rsid w:val="00A572DE"/>
    <w:rsid w:val="00A62493"/>
    <w:rsid w:val="00A740F8"/>
    <w:rsid w:val="00A8061D"/>
    <w:rsid w:val="00A81F49"/>
    <w:rsid w:val="00A8532E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1ABD"/>
    <w:rsid w:val="00B95EF3"/>
    <w:rsid w:val="00BA0F14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04085"/>
    <w:rsid w:val="00C12AAA"/>
    <w:rsid w:val="00C12EFA"/>
    <w:rsid w:val="00C406FF"/>
    <w:rsid w:val="00C47156"/>
    <w:rsid w:val="00C67EBA"/>
    <w:rsid w:val="00C701B6"/>
    <w:rsid w:val="00C80D4D"/>
    <w:rsid w:val="00C86943"/>
    <w:rsid w:val="00CC522E"/>
    <w:rsid w:val="00CC7F5F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678"/>
    <w:rsid w:val="00DD58F9"/>
    <w:rsid w:val="00DE45C4"/>
    <w:rsid w:val="00E0163B"/>
    <w:rsid w:val="00E0445F"/>
    <w:rsid w:val="00E07FBA"/>
    <w:rsid w:val="00E5524B"/>
    <w:rsid w:val="00E55BFC"/>
    <w:rsid w:val="00E568ED"/>
    <w:rsid w:val="00E6273B"/>
    <w:rsid w:val="00E73DE5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kberry8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uF6TzBbDhdmQSRBJwiYyy1zNNA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AwHmHYZZvaU+sKat2zufcRvbtKdIL9WxFJCVNzYaAJgKrrpPILKANE7MStp9KulgCxhvay+T
    mF8zrwekYvnTXpnhp6HicZiEbaoo+FAcGjHxN1dBFkwBKndoU7KCOJ1sE+vjmQQYVQ55/+Ys
    ZQ6wwAi50JvY2ILEhLv5HrDOeeA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seS247Y9lgEbTos2QzTBATraCAU=</DigestValue>
      </Reference>
      <Reference URI="/word/endnotes.xml?ContentType=application/vnd.openxmlformats-officedocument.wordprocessingml.endnotes+xml">
        <DigestMethod Algorithm="http://www.w3.org/2000/09/xmldsig#sha1"/>
        <DigestValue>L+5cQnyIK56mtdCmhdsCcA4fp/o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Zg2tj0Cfc4R8GQkSHj/E5z+ZiKY=</DigestValue>
      </Reference>
      <Reference URI="/word/footnotes.xml?ContentType=application/vnd.openxmlformats-officedocument.wordprocessingml.footnotes+xml">
        <DigestMethod Algorithm="http://www.w3.org/2000/09/xmldsig#sha1"/>
        <DigestValue>RaqMuL4oJRyYtHEfeqayg9Zvn9s=</DigestValue>
      </Reference>
      <Reference URI="/word/header1.xml?ContentType=application/vnd.openxmlformats-officedocument.wordprocessingml.header+xml">
        <DigestMethod Algorithm="http://www.w3.org/2000/09/xmldsig#sha1"/>
        <DigestValue>Bvi2BKcbVFvrWvC5HmX9ttquHE8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bsmE5OfIAMeBqpnANh6OhpgXmZg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22:4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35CC-850A-4339-9232-9B1E814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8</cp:revision>
  <cp:lastPrinted>2022-12-26T21:54:00Z</cp:lastPrinted>
  <dcterms:created xsi:type="dcterms:W3CDTF">2019-05-16T05:06:00Z</dcterms:created>
  <dcterms:modified xsi:type="dcterms:W3CDTF">2024-03-04T22:39:00Z</dcterms:modified>
</cp:coreProperties>
</file>